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53056E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9C21EA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54263A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6B471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6B4719">
              <w:rPr>
                <w:color w:val="000000"/>
                <w:sz w:val="22"/>
              </w:rPr>
              <w:t>September</w:t>
            </w:r>
            <w:r w:rsidR="0029119C">
              <w:rPr>
                <w:color w:val="000000"/>
                <w:sz w:val="22"/>
              </w:rPr>
              <w:t xml:space="preserve"> </w:t>
            </w:r>
            <w:r w:rsidR="00C41706">
              <w:rPr>
                <w:color w:val="000000"/>
                <w:sz w:val="22"/>
              </w:rPr>
              <w:t>2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3D3B1C" w:rsidTr="00E24B69">
        <w:trPr>
          <w:trHeight w:val="307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3D3B1C" w:rsidRPr="00A85126" w:rsidRDefault="003D3B1C" w:rsidP="003D3B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September 2/19</w:t>
            </w:r>
          </w:p>
        </w:tc>
        <w:tc>
          <w:tcPr>
            <w:tcW w:w="491" w:type="dxa"/>
          </w:tcPr>
          <w:p w:rsidR="003D3B1C" w:rsidRPr="0022349E" w:rsidRDefault="003D3B1C" w:rsidP="003D3B1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3D3B1C" w:rsidRPr="003D3B1C" w:rsidRDefault="003D3B1C" w:rsidP="003D3B1C">
            <w:pPr>
              <w:jc w:val="right"/>
              <w:rPr>
                <w:color w:val="000000"/>
              </w:rPr>
            </w:pPr>
            <w:r w:rsidRPr="003D3B1C">
              <w:rPr>
                <w:color w:val="000000"/>
              </w:rPr>
              <w:t>To September 3/18</w:t>
            </w:r>
          </w:p>
        </w:tc>
        <w:tc>
          <w:tcPr>
            <w:tcW w:w="567" w:type="dxa"/>
          </w:tcPr>
          <w:p w:rsidR="003D3B1C" w:rsidRPr="00B02C7E" w:rsidRDefault="003D3B1C" w:rsidP="003D3B1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3D3B1C" w:rsidRPr="001A31DB" w:rsidRDefault="003D3B1C" w:rsidP="003D3B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3D3B1C" w:rsidTr="00E24B69">
        <w:trPr>
          <w:trHeight w:val="307"/>
          <w:jc w:val="center"/>
        </w:trPr>
        <w:tc>
          <w:tcPr>
            <w:tcW w:w="4054" w:type="dxa"/>
          </w:tcPr>
          <w:p w:rsidR="003D3B1C" w:rsidRDefault="003D3B1C" w:rsidP="003D3B1C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3D3B1C" w:rsidRPr="00C36614" w:rsidRDefault="003D3B1C" w:rsidP="003D3B1C">
            <w:pPr>
              <w:jc w:val="right"/>
            </w:pPr>
            <w:r>
              <w:t>156</w:t>
            </w:r>
          </w:p>
        </w:tc>
        <w:tc>
          <w:tcPr>
            <w:tcW w:w="491" w:type="dxa"/>
          </w:tcPr>
          <w:p w:rsidR="003D3B1C" w:rsidRPr="00C36614" w:rsidRDefault="003D3B1C" w:rsidP="003D3B1C"/>
        </w:tc>
        <w:tc>
          <w:tcPr>
            <w:tcW w:w="2268" w:type="dxa"/>
            <w:gridSpan w:val="3"/>
          </w:tcPr>
          <w:p w:rsidR="003D3B1C" w:rsidRPr="00C36614" w:rsidRDefault="003D3B1C" w:rsidP="003D3B1C">
            <w:pPr>
              <w:jc w:val="right"/>
            </w:pPr>
            <w:r>
              <w:t>175</w:t>
            </w:r>
          </w:p>
        </w:tc>
        <w:tc>
          <w:tcPr>
            <w:tcW w:w="567" w:type="dxa"/>
          </w:tcPr>
          <w:p w:rsidR="003D3B1C" w:rsidRPr="00C36614" w:rsidRDefault="003D3B1C" w:rsidP="003D3B1C"/>
        </w:tc>
        <w:tc>
          <w:tcPr>
            <w:tcW w:w="1117" w:type="dxa"/>
          </w:tcPr>
          <w:p w:rsidR="003D3B1C" w:rsidRPr="00C36614" w:rsidRDefault="003D3B1C" w:rsidP="003D3B1C">
            <w:pPr>
              <w:jc w:val="right"/>
            </w:pPr>
            <w:r>
              <w:t>290</w:t>
            </w: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3D3B1C" w:rsidRPr="00C36614" w:rsidRDefault="003D3B1C" w:rsidP="003D3B1C">
            <w:pPr>
              <w:jc w:val="right"/>
            </w:pPr>
            <w:r>
              <w:t>16</w:t>
            </w:r>
          </w:p>
        </w:tc>
        <w:tc>
          <w:tcPr>
            <w:tcW w:w="491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2268" w:type="dxa"/>
            <w:gridSpan w:val="3"/>
          </w:tcPr>
          <w:p w:rsidR="003D3B1C" w:rsidRPr="00C36614" w:rsidRDefault="003D3B1C" w:rsidP="003D3B1C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1117" w:type="dxa"/>
          </w:tcPr>
          <w:p w:rsidR="003D3B1C" w:rsidRPr="00C36614" w:rsidRDefault="003D3B1C" w:rsidP="003D3B1C">
            <w:pPr>
              <w:jc w:val="right"/>
            </w:pPr>
            <w:r>
              <w:t>13</w:t>
            </w: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3D3B1C" w:rsidRPr="00C36614" w:rsidRDefault="003D3B1C" w:rsidP="003D3B1C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2268" w:type="dxa"/>
            <w:gridSpan w:val="3"/>
          </w:tcPr>
          <w:p w:rsidR="003D3B1C" w:rsidRPr="00C36614" w:rsidRDefault="003D3B1C" w:rsidP="003D3B1C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1117" w:type="dxa"/>
          </w:tcPr>
          <w:p w:rsidR="003D3B1C" w:rsidRPr="00C36614" w:rsidRDefault="003D3B1C" w:rsidP="003D3B1C">
            <w:pPr>
              <w:jc w:val="right"/>
            </w:pPr>
            <w:r>
              <w:t>13</w:t>
            </w: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3D3B1C" w:rsidRPr="00C36614" w:rsidRDefault="003D3B1C" w:rsidP="003D3B1C">
            <w:pPr>
              <w:jc w:val="right"/>
            </w:pPr>
            <w:r>
              <w:t>127</w:t>
            </w:r>
          </w:p>
        </w:tc>
        <w:tc>
          <w:tcPr>
            <w:tcW w:w="491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2268" w:type="dxa"/>
            <w:gridSpan w:val="3"/>
          </w:tcPr>
          <w:p w:rsidR="003D3B1C" w:rsidRPr="00C36614" w:rsidRDefault="003D3B1C" w:rsidP="003D3B1C">
            <w:pPr>
              <w:jc w:val="right"/>
            </w:pPr>
            <w:r>
              <w:t>160</w:t>
            </w:r>
          </w:p>
        </w:tc>
        <w:tc>
          <w:tcPr>
            <w:tcW w:w="567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1117" w:type="dxa"/>
          </w:tcPr>
          <w:p w:rsidR="003D3B1C" w:rsidRPr="00C36614" w:rsidRDefault="003D3B1C" w:rsidP="003D3B1C">
            <w:pPr>
              <w:jc w:val="right"/>
            </w:pPr>
            <w:r>
              <w:t>263</w:t>
            </w: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3D3B1C" w:rsidRPr="00C36614" w:rsidRDefault="003D3B1C" w:rsidP="003D3B1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2268" w:type="dxa"/>
            <w:gridSpan w:val="3"/>
          </w:tcPr>
          <w:p w:rsidR="003D3B1C" w:rsidRPr="00C36614" w:rsidRDefault="003D3B1C" w:rsidP="003D3B1C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1117" w:type="dxa"/>
          </w:tcPr>
          <w:p w:rsidR="003D3B1C" w:rsidRPr="00C36614" w:rsidRDefault="003D3B1C" w:rsidP="003D3B1C">
            <w:pPr>
              <w:jc w:val="right"/>
            </w:pPr>
            <w:r>
              <w:t>0</w:t>
            </w: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3D3B1C" w:rsidRPr="00C36614" w:rsidRDefault="003D3B1C" w:rsidP="003D3B1C">
            <w:pPr>
              <w:jc w:val="right"/>
            </w:pPr>
            <w:r>
              <w:t>134</w:t>
            </w:r>
          </w:p>
        </w:tc>
        <w:tc>
          <w:tcPr>
            <w:tcW w:w="491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2268" w:type="dxa"/>
            <w:gridSpan w:val="3"/>
          </w:tcPr>
          <w:p w:rsidR="003D3B1C" w:rsidRPr="00C36614" w:rsidRDefault="003D3B1C" w:rsidP="003D3B1C">
            <w:pPr>
              <w:jc w:val="right"/>
            </w:pPr>
            <w:r>
              <w:t>168</w:t>
            </w:r>
          </w:p>
        </w:tc>
        <w:tc>
          <w:tcPr>
            <w:tcW w:w="567" w:type="dxa"/>
            <w:tcBorders>
              <w:left w:val="nil"/>
            </w:tcBorders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1117" w:type="dxa"/>
          </w:tcPr>
          <w:p w:rsidR="003D3B1C" w:rsidRPr="00C36614" w:rsidRDefault="003D3B1C" w:rsidP="003D3B1C">
            <w:pPr>
              <w:jc w:val="right"/>
            </w:pPr>
            <w:r>
              <w:t>276</w:t>
            </w: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3D3B1C" w:rsidRPr="00B41C9D" w:rsidRDefault="003D3B1C" w:rsidP="003D3B1C">
            <w:pPr>
              <w:jc w:val="right"/>
            </w:pPr>
            <w:r>
              <w:t>293 046</w:t>
            </w:r>
          </w:p>
        </w:tc>
        <w:tc>
          <w:tcPr>
            <w:tcW w:w="491" w:type="dxa"/>
          </w:tcPr>
          <w:p w:rsidR="003D3B1C" w:rsidRPr="00C36614" w:rsidRDefault="003D3B1C" w:rsidP="003D3B1C"/>
        </w:tc>
        <w:tc>
          <w:tcPr>
            <w:tcW w:w="2268" w:type="dxa"/>
            <w:gridSpan w:val="3"/>
          </w:tcPr>
          <w:p w:rsidR="003D3B1C" w:rsidRPr="00B41C9D" w:rsidRDefault="003D3B1C" w:rsidP="003D3B1C">
            <w:pPr>
              <w:jc w:val="right"/>
            </w:pPr>
            <w:r>
              <w:t>350 822</w:t>
            </w:r>
          </w:p>
        </w:tc>
        <w:tc>
          <w:tcPr>
            <w:tcW w:w="567" w:type="dxa"/>
            <w:tcBorders>
              <w:left w:val="nil"/>
            </w:tcBorders>
          </w:tcPr>
          <w:p w:rsidR="003D3B1C" w:rsidRPr="00C36614" w:rsidRDefault="003D3B1C" w:rsidP="003D3B1C"/>
        </w:tc>
        <w:tc>
          <w:tcPr>
            <w:tcW w:w="1117" w:type="dxa"/>
          </w:tcPr>
          <w:p w:rsidR="003D3B1C" w:rsidRPr="00B41C9D" w:rsidRDefault="003D3B1C" w:rsidP="003D3B1C">
            <w:pPr>
              <w:jc w:val="right"/>
            </w:pPr>
            <w:r>
              <w:t>586 264</w:t>
            </w:r>
          </w:p>
        </w:tc>
      </w:tr>
      <w:tr w:rsidR="003D3B1C" w:rsidTr="00E24B69">
        <w:trPr>
          <w:trHeight w:val="135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3D3B1C" w:rsidRPr="00C36614" w:rsidRDefault="003D3B1C" w:rsidP="003D3B1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2268" w:type="dxa"/>
            <w:gridSpan w:val="3"/>
          </w:tcPr>
          <w:p w:rsidR="003D3B1C" w:rsidRPr="00C36614" w:rsidRDefault="003D3B1C" w:rsidP="003D3B1C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1117" w:type="dxa"/>
          </w:tcPr>
          <w:p w:rsidR="003D3B1C" w:rsidRPr="00C36614" w:rsidRDefault="003D3B1C" w:rsidP="003D3B1C">
            <w:pPr>
              <w:jc w:val="right"/>
            </w:pPr>
            <w:r>
              <w:t>0</w:t>
            </w: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3D3B1C" w:rsidRPr="00C36614" w:rsidRDefault="003D3B1C" w:rsidP="003D3B1C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2268" w:type="dxa"/>
            <w:gridSpan w:val="3"/>
          </w:tcPr>
          <w:p w:rsidR="003D3B1C" w:rsidRPr="00C36614" w:rsidRDefault="003D3B1C" w:rsidP="003D3B1C">
            <w:pPr>
              <w:jc w:val="right"/>
            </w:pPr>
            <w: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1117" w:type="dxa"/>
          </w:tcPr>
          <w:p w:rsidR="003D3B1C" w:rsidRPr="00C36614" w:rsidRDefault="003D3B1C" w:rsidP="003D3B1C">
            <w:pPr>
              <w:jc w:val="right"/>
            </w:pPr>
            <w:r>
              <w:t>0</w:t>
            </w: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3D3B1C" w:rsidRPr="00C36614" w:rsidRDefault="003D3B1C" w:rsidP="003D3B1C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2268" w:type="dxa"/>
            <w:gridSpan w:val="3"/>
          </w:tcPr>
          <w:p w:rsidR="003D3B1C" w:rsidRPr="00C36614" w:rsidRDefault="003D3B1C" w:rsidP="003D3B1C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1117" w:type="dxa"/>
          </w:tcPr>
          <w:p w:rsidR="003D3B1C" w:rsidRPr="00C36614" w:rsidRDefault="003D3B1C" w:rsidP="003D3B1C">
            <w:pPr>
              <w:jc w:val="right"/>
            </w:pPr>
            <w:r>
              <w:t>8</w:t>
            </w: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3D3B1C" w:rsidRPr="00C36614" w:rsidRDefault="003D3B1C" w:rsidP="003D3B1C">
            <w:pPr>
              <w:jc w:val="right"/>
            </w:pPr>
            <w:r>
              <w:t>78</w:t>
            </w:r>
          </w:p>
        </w:tc>
        <w:tc>
          <w:tcPr>
            <w:tcW w:w="491" w:type="dxa"/>
          </w:tcPr>
          <w:p w:rsidR="003D3B1C" w:rsidRPr="00C36614" w:rsidRDefault="003D3B1C" w:rsidP="003D3B1C"/>
        </w:tc>
        <w:tc>
          <w:tcPr>
            <w:tcW w:w="2268" w:type="dxa"/>
            <w:gridSpan w:val="3"/>
          </w:tcPr>
          <w:p w:rsidR="003D3B1C" w:rsidRPr="00C36614" w:rsidRDefault="003D3B1C" w:rsidP="003D3B1C">
            <w:pPr>
              <w:jc w:val="right"/>
            </w:pPr>
            <w:r>
              <w:t>73</w:t>
            </w:r>
          </w:p>
        </w:tc>
        <w:tc>
          <w:tcPr>
            <w:tcW w:w="567" w:type="dxa"/>
          </w:tcPr>
          <w:p w:rsidR="003D3B1C" w:rsidRPr="00C36614" w:rsidRDefault="003D3B1C" w:rsidP="003D3B1C"/>
        </w:tc>
        <w:tc>
          <w:tcPr>
            <w:tcW w:w="1117" w:type="dxa"/>
          </w:tcPr>
          <w:p w:rsidR="003D3B1C" w:rsidRPr="00C36614" w:rsidRDefault="003D3B1C" w:rsidP="003D3B1C">
            <w:pPr>
              <w:jc w:val="right"/>
            </w:pPr>
            <w:r>
              <w:t>74</w:t>
            </w: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491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2268" w:type="dxa"/>
            <w:gridSpan w:val="3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567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1117" w:type="dxa"/>
          </w:tcPr>
          <w:p w:rsidR="003D3B1C" w:rsidRPr="00C36614" w:rsidRDefault="003D3B1C" w:rsidP="003D3B1C">
            <w:pPr>
              <w:jc w:val="right"/>
            </w:pP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3D3B1C" w:rsidRPr="00C36614" w:rsidRDefault="003D3B1C" w:rsidP="003D3B1C">
            <w:pPr>
              <w:jc w:val="right"/>
            </w:pPr>
            <w:r>
              <w:t>131</w:t>
            </w:r>
          </w:p>
        </w:tc>
        <w:tc>
          <w:tcPr>
            <w:tcW w:w="491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2268" w:type="dxa"/>
            <w:gridSpan w:val="3"/>
          </w:tcPr>
          <w:p w:rsidR="003D3B1C" w:rsidRPr="00C36614" w:rsidRDefault="003D3B1C" w:rsidP="003D3B1C">
            <w:pPr>
              <w:jc w:val="right"/>
            </w:pPr>
            <w:r>
              <w:t>165</w:t>
            </w:r>
          </w:p>
        </w:tc>
        <w:tc>
          <w:tcPr>
            <w:tcW w:w="567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1117" w:type="dxa"/>
          </w:tcPr>
          <w:p w:rsidR="003D3B1C" w:rsidRPr="00C36614" w:rsidRDefault="003D3B1C" w:rsidP="003D3B1C">
            <w:pPr>
              <w:jc w:val="right"/>
            </w:pPr>
            <w:r>
              <w:t>271</w:t>
            </w: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3D3B1C" w:rsidRPr="00C36614" w:rsidRDefault="003D3B1C" w:rsidP="003D3B1C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3D3B1C" w:rsidRPr="00C36614" w:rsidRDefault="003D3B1C" w:rsidP="003D3B1C"/>
        </w:tc>
        <w:tc>
          <w:tcPr>
            <w:tcW w:w="2268" w:type="dxa"/>
            <w:gridSpan w:val="3"/>
          </w:tcPr>
          <w:p w:rsidR="003D3B1C" w:rsidRPr="00C36614" w:rsidRDefault="003D3B1C" w:rsidP="003D3B1C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3D3B1C" w:rsidRPr="00C36614" w:rsidRDefault="003D3B1C" w:rsidP="003D3B1C"/>
        </w:tc>
        <w:tc>
          <w:tcPr>
            <w:tcW w:w="1117" w:type="dxa"/>
          </w:tcPr>
          <w:p w:rsidR="003D3B1C" w:rsidRPr="00C36614" w:rsidRDefault="003D3B1C" w:rsidP="003D3B1C">
            <w:pPr>
              <w:jc w:val="right"/>
            </w:pPr>
            <w:r>
              <w:t>3</w:t>
            </w: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3D3B1C" w:rsidRPr="00C36614" w:rsidRDefault="003D3B1C" w:rsidP="003D3B1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2268" w:type="dxa"/>
            <w:gridSpan w:val="3"/>
          </w:tcPr>
          <w:p w:rsidR="003D3B1C" w:rsidRPr="00C36614" w:rsidRDefault="003D3B1C" w:rsidP="003D3B1C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1117" w:type="dxa"/>
          </w:tcPr>
          <w:p w:rsidR="003D3B1C" w:rsidRPr="00C36614" w:rsidRDefault="003D3B1C" w:rsidP="003D3B1C">
            <w:pPr>
              <w:jc w:val="right"/>
            </w:pPr>
            <w:r>
              <w:t>0</w:t>
            </w: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3D3B1C" w:rsidRPr="00C36614" w:rsidRDefault="003D3B1C" w:rsidP="003D3B1C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2268" w:type="dxa"/>
            <w:gridSpan w:val="3"/>
          </w:tcPr>
          <w:p w:rsidR="003D3B1C" w:rsidRPr="00C36614" w:rsidRDefault="003D3B1C" w:rsidP="003D3B1C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1117" w:type="dxa"/>
          </w:tcPr>
          <w:p w:rsidR="003D3B1C" w:rsidRPr="00C36614" w:rsidRDefault="003D3B1C" w:rsidP="003D3B1C">
            <w:pPr>
              <w:jc w:val="right"/>
            </w:pPr>
            <w:r>
              <w:t>2</w:t>
            </w: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491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2268" w:type="dxa"/>
            <w:gridSpan w:val="3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567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1117" w:type="dxa"/>
          </w:tcPr>
          <w:p w:rsidR="003D3B1C" w:rsidRPr="00C36614" w:rsidRDefault="003D3B1C" w:rsidP="003D3B1C">
            <w:pPr>
              <w:jc w:val="right"/>
            </w:pP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3D3B1C" w:rsidRPr="00C36614" w:rsidRDefault="003D3B1C" w:rsidP="003D3B1C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2268" w:type="dxa"/>
            <w:gridSpan w:val="3"/>
          </w:tcPr>
          <w:p w:rsidR="003D3B1C" w:rsidRPr="00C36614" w:rsidRDefault="003D3B1C" w:rsidP="003D3B1C">
            <w:pPr>
              <w:jc w:val="right"/>
            </w:pPr>
            <w:r>
              <w:t>24</w:t>
            </w:r>
          </w:p>
        </w:tc>
        <w:tc>
          <w:tcPr>
            <w:tcW w:w="567" w:type="dxa"/>
          </w:tcPr>
          <w:p w:rsidR="003D3B1C" w:rsidRPr="00C36614" w:rsidRDefault="003D3B1C" w:rsidP="003D3B1C">
            <w:pPr>
              <w:jc w:val="right"/>
            </w:pPr>
          </w:p>
        </w:tc>
        <w:tc>
          <w:tcPr>
            <w:tcW w:w="1117" w:type="dxa"/>
          </w:tcPr>
          <w:p w:rsidR="003D3B1C" w:rsidRPr="00C36614" w:rsidRDefault="003D3B1C" w:rsidP="003D3B1C">
            <w:pPr>
              <w:jc w:val="right"/>
            </w:pPr>
            <w:r>
              <w:t>133</w:t>
            </w: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</w:tr>
      <w:tr w:rsidR="003D3B1C" w:rsidTr="00E24B69">
        <w:trPr>
          <w:trHeight w:val="307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</w:tr>
      <w:tr w:rsidR="003D3B1C" w:rsidTr="00E24B69">
        <w:trPr>
          <w:trHeight w:val="307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D3B1C" w:rsidRDefault="003D3B1C" w:rsidP="003D3B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D3B1C" w:rsidRDefault="003D3B1C" w:rsidP="003D3B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3D3B1C" w:rsidRDefault="003D3B1C" w:rsidP="003D3B1C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3D3B1C" w:rsidRDefault="003D3B1C" w:rsidP="003D3B1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D3B1C" w:rsidRDefault="003D3B1C" w:rsidP="003D3B1C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3D3B1C" w:rsidRDefault="003D3B1C" w:rsidP="003D3B1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3D3B1C" w:rsidRDefault="003D3B1C" w:rsidP="003D3B1C">
            <w:pPr>
              <w:jc w:val="right"/>
            </w:pPr>
            <w:r>
              <w:t>82</w:t>
            </w:r>
          </w:p>
        </w:tc>
      </w:tr>
      <w:tr w:rsidR="003D3B1C" w:rsidTr="00E24B69">
        <w:trPr>
          <w:trHeight w:val="262"/>
          <w:jc w:val="center"/>
        </w:trPr>
        <w:tc>
          <w:tcPr>
            <w:tcW w:w="4054" w:type="dxa"/>
          </w:tcPr>
          <w:p w:rsidR="003D3B1C" w:rsidRDefault="003D3B1C" w:rsidP="003D3B1C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3D3B1C" w:rsidRDefault="003D3B1C" w:rsidP="003D3B1C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3D3B1C" w:rsidRDefault="003D3B1C" w:rsidP="003D3B1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D3B1C" w:rsidRDefault="003D3B1C" w:rsidP="003D3B1C">
            <w:pPr>
              <w:jc w:val="right"/>
            </w:pPr>
            <w:r>
              <w:t>556</w:t>
            </w:r>
          </w:p>
        </w:tc>
        <w:tc>
          <w:tcPr>
            <w:tcW w:w="567" w:type="dxa"/>
          </w:tcPr>
          <w:p w:rsidR="003D3B1C" w:rsidRDefault="003D3B1C" w:rsidP="003D3B1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D3B1C" w:rsidRDefault="003D3B1C" w:rsidP="003D3B1C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29119C" w:rsidTr="00E24B69">
        <w:trPr>
          <w:trHeight w:val="262"/>
          <w:jc w:val="center"/>
        </w:trPr>
        <w:tc>
          <w:tcPr>
            <w:tcW w:w="4054" w:type="dxa"/>
          </w:tcPr>
          <w:p w:rsidR="0029119C" w:rsidRDefault="0029119C" w:rsidP="0029119C">
            <w:pPr>
              <w:rPr>
                <w:color w:val="000000"/>
              </w:rPr>
            </w:pPr>
            <w:r>
              <w:rPr>
                <w:color w:val="000000"/>
              </w:rPr>
              <w:t>Month of June</w:t>
            </w:r>
          </w:p>
        </w:tc>
        <w:tc>
          <w:tcPr>
            <w:tcW w:w="2006" w:type="dxa"/>
          </w:tcPr>
          <w:p w:rsidR="0029119C" w:rsidRDefault="0029119C" w:rsidP="0029119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11.45 (65.38)</w:t>
            </w:r>
          </w:p>
        </w:tc>
        <w:tc>
          <w:tcPr>
            <w:tcW w:w="491" w:type="dxa"/>
          </w:tcPr>
          <w:p w:rsidR="0029119C" w:rsidRDefault="0029119C" w:rsidP="0029119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19C" w:rsidRDefault="0029119C" w:rsidP="0029119C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500.06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79.46)</w:t>
            </w:r>
          </w:p>
        </w:tc>
        <w:tc>
          <w:tcPr>
            <w:tcW w:w="567" w:type="dxa"/>
          </w:tcPr>
          <w:p w:rsidR="0029119C" w:rsidRDefault="0029119C" w:rsidP="0029119C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29119C" w:rsidRDefault="0029119C" w:rsidP="0029119C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DB7F3E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29119C">
              <w:rPr>
                <w:color w:val="000000"/>
              </w:rPr>
              <w:t>July</w:t>
            </w:r>
          </w:p>
        </w:tc>
        <w:tc>
          <w:tcPr>
            <w:tcW w:w="2006" w:type="dxa"/>
          </w:tcPr>
          <w:p w:rsidR="00E24B69" w:rsidRDefault="00E24B69" w:rsidP="00DB7F3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9119C">
              <w:rPr>
                <w:color w:val="000000"/>
              </w:rPr>
              <w:t>431.21 (68.52</w:t>
            </w:r>
            <w:r w:rsidR="00DB7F3E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DB7F3E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</w:t>
            </w:r>
            <w:r w:rsidR="0029119C">
              <w:rPr>
                <w:color w:val="000000"/>
              </w:rPr>
              <w:t>545.44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29119C">
              <w:rPr>
                <w:color w:val="000000"/>
              </w:rPr>
              <w:t>86.67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9C21EA" w:rsidRDefault="009C21EA" w:rsidP="00F948CB">
      <w:pPr>
        <w:keepLines/>
        <w:tabs>
          <w:tab w:val="left" w:pos="2160"/>
          <w:tab w:val="left" w:pos="3060"/>
        </w:tabs>
      </w:pPr>
    </w:p>
    <w:p w:rsidR="009C21EA" w:rsidRDefault="009C21EA" w:rsidP="00F948CB">
      <w:pPr>
        <w:keepLines/>
        <w:tabs>
          <w:tab w:val="left" w:pos="2160"/>
          <w:tab w:val="left" w:pos="3060"/>
        </w:tabs>
      </w:pPr>
    </w:p>
    <w:p w:rsidR="009C21EA" w:rsidRDefault="009C21EA" w:rsidP="00F948CB">
      <w:pPr>
        <w:keepLines/>
        <w:tabs>
          <w:tab w:val="left" w:pos="2160"/>
          <w:tab w:val="left" w:pos="3060"/>
        </w:tabs>
      </w:pPr>
    </w:p>
    <w:p w:rsidR="009C21EA" w:rsidRDefault="009C21EA" w:rsidP="00F948CB">
      <w:pPr>
        <w:keepLines/>
        <w:tabs>
          <w:tab w:val="left" w:pos="2160"/>
          <w:tab w:val="left" w:pos="3060"/>
        </w:tabs>
      </w:pPr>
    </w:p>
    <w:p w:rsidR="009C21EA" w:rsidRDefault="009C21EA" w:rsidP="009C21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9C21EA" w:rsidRDefault="009C21EA" w:rsidP="009C21EA">
      <w:pPr>
        <w:jc w:val="center"/>
        <w:rPr>
          <w:sz w:val="24"/>
          <w:szCs w:val="24"/>
        </w:rPr>
      </w:pPr>
    </w:p>
    <w:p w:rsidR="009C21EA" w:rsidRDefault="009C21EA" w:rsidP="009C21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2 September 2019</w:t>
      </w:r>
    </w:p>
    <w:p w:rsidR="009C21EA" w:rsidRDefault="009C21EA" w:rsidP="009C21EA"/>
    <w:p w:rsidR="009C21EA" w:rsidRDefault="009C21EA" w:rsidP="009C21EA"/>
    <w:p w:rsidR="009C21EA" w:rsidRDefault="009C21EA" w:rsidP="009C21E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Lic. No.: 5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Virden Roselea Unit No. 1 WIW 7-25-10-26 (WPM)</w:t>
            </w:r>
          </w:p>
          <w:p w:rsidR="009C21EA" w:rsidRDefault="009C21EA" w:rsidP="0054263A">
            <w:pPr>
              <w:keepLines/>
            </w:pPr>
            <w:r>
              <w:t>UWI: 100.07-25-010-26W1.00</w:t>
            </w:r>
          </w:p>
          <w:p w:rsidR="009C21EA" w:rsidRPr="00563115" w:rsidRDefault="009C21EA" w:rsidP="0054263A">
            <w:pPr>
              <w:keepLines/>
              <w:rPr>
                <w:b/>
              </w:rPr>
            </w:pPr>
            <w:r w:rsidRPr="00563115">
              <w:rPr>
                <w:b/>
              </w:rPr>
              <w:t xml:space="preserve">UWI: 100.07-25-010-26W1.02 </w:t>
            </w:r>
            <w:r>
              <w:rPr>
                <w:b/>
              </w:rPr>
              <w:t>Added</w:t>
            </w:r>
          </w:p>
          <w:p w:rsidR="009C21EA" w:rsidRDefault="009C21EA" w:rsidP="0054263A">
            <w:pPr>
              <w:keepLines/>
            </w:pPr>
          </w:p>
          <w:p w:rsidR="009C21EA" w:rsidRPr="00563115" w:rsidRDefault="009C21EA" w:rsidP="0054263A">
            <w:pPr>
              <w:keepLines/>
              <w:rPr>
                <w:b/>
                <w:i/>
              </w:rPr>
            </w:pPr>
            <w:r w:rsidRPr="00563115">
              <w:rPr>
                <w:b/>
                <w:i/>
              </w:rPr>
              <w:t>Please note UWI added for Deepening:</w:t>
            </w:r>
          </w:p>
          <w:p w:rsidR="009C21EA" w:rsidRPr="00563115" w:rsidRDefault="009C21EA" w:rsidP="0054263A">
            <w:pPr>
              <w:keepLines/>
              <w:rPr>
                <w:b/>
              </w:rPr>
            </w:pPr>
            <w:r w:rsidRPr="00563115">
              <w:rPr>
                <w:b/>
              </w:rPr>
              <w:t xml:space="preserve">UWI: 100.07-25-010-26W1.02 </w:t>
            </w:r>
            <w:r>
              <w:rPr>
                <w:b/>
              </w:rPr>
              <w:t xml:space="preserve"> </w:t>
            </w:r>
          </w:p>
          <w:p w:rsidR="009C21EA" w:rsidRDefault="009C21EA" w:rsidP="0054263A">
            <w:pPr>
              <w:keepLines/>
            </w:pPr>
          </w:p>
          <w:p w:rsidR="009C21EA" w:rsidRPr="00563115" w:rsidRDefault="009C21EA" w:rsidP="0054263A">
            <w:pPr>
              <w:keepLines/>
              <w:rPr>
                <w:b/>
              </w:rPr>
            </w:pPr>
            <w:r w:rsidRPr="00563115">
              <w:rPr>
                <w:b/>
              </w:rPr>
              <w:t xml:space="preserve">UWI: 100.07-25-010-26W1.02 </w:t>
            </w:r>
            <w:r>
              <w:rPr>
                <w:b/>
              </w:rPr>
              <w:t xml:space="preserve"> </w:t>
            </w:r>
          </w:p>
          <w:p w:rsidR="009C21EA" w:rsidRPr="00734019" w:rsidRDefault="009C21EA" w:rsidP="0054263A">
            <w:pPr>
              <w:keepLines/>
            </w:pPr>
            <w:r w:rsidRPr="00734019">
              <w:t>Deepening Commenced: 24-Aug-2019</w:t>
            </w:r>
          </w:p>
          <w:p w:rsidR="009C21EA" w:rsidRDefault="009C21EA" w:rsidP="0054263A">
            <w:pPr>
              <w:keepLines/>
            </w:pPr>
            <w:r>
              <w:t>Finished Deepening: 26-Aug-2019</w:t>
            </w:r>
          </w:p>
          <w:p w:rsidR="009C21EA" w:rsidRDefault="009C21EA" w:rsidP="0054263A">
            <w:pPr>
              <w:keepLines/>
            </w:pPr>
            <w:r>
              <w:t>Original Total Depth: 592.84 m</w:t>
            </w:r>
          </w:p>
          <w:p w:rsidR="009C21EA" w:rsidRDefault="009C21EA" w:rsidP="0054263A">
            <w:pPr>
              <w:keepLines/>
            </w:pPr>
            <w:r>
              <w:t>New Total Depth: 626.00 m</w:t>
            </w: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Status: Completing (COMP)</w:t>
            </w:r>
          </w:p>
          <w:p w:rsidR="009C21EA" w:rsidRDefault="009C21EA" w:rsidP="0054263A">
            <w:pPr>
              <w:keepLines/>
            </w:pPr>
            <w:r>
              <w:t>Completing: 26-Aug-2019</w:t>
            </w:r>
          </w:p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Lic. No.: 30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Tundra Waskada SWD 7-8-2-25 (WPM)</w:t>
            </w:r>
          </w:p>
          <w:p w:rsidR="009C21EA" w:rsidRDefault="009C21EA" w:rsidP="0054263A">
            <w:pPr>
              <w:keepLines/>
            </w:pPr>
            <w:r>
              <w:t>UWI: 100.07-08-002-25W1.00 (ABD WIW)</w:t>
            </w:r>
          </w:p>
          <w:p w:rsidR="009C21EA" w:rsidRDefault="009C21EA" w:rsidP="0054263A">
            <w:pPr>
              <w:keepLines/>
            </w:pPr>
            <w:r>
              <w:t>UWI: 100.07-08-002-25W1.02</w:t>
            </w:r>
          </w:p>
          <w:p w:rsidR="009C21EA" w:rsidRDefault="009C21EA" w:rsidP="0054263A">
            <w:pPr>
              <w:keepLines/>
            </w:pPr>
            <w:r>
              <w:t>Status: Abandoned Salt Water Disposal (ABD SWD)</w:t>
            </w:r>
          </w:p>
          <w:p w:rsidR="009C21EA" w:rsidRDefault="009C21EA" w:rsidP="0054263A">
            <w:pPr>
              <w:keepLines/>
            </w:pPr>
            <w:r>
              <w:t>Abandoned Salt Water Disposal: 29-Aug-2019</w:t>
            </w: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Lic. No.: 49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Goodlands Unit No. 1 WIW 9-10-1-24 (WPM)</w:t>
            </w:r>
          </w:p>
          <w:p w:rsidR="009C21EA" w:rsidRDefault="009C21EA" w:rsidP="0054263A">
            <w:pPr>
              <w:keepLines/>
            </w:pPr>
            <w:r>
              <w:t>UWI: 100.09-10-001-24W1.00</w:t>
            </w:r>
          </w:p>
          <w:p w:rsidR="009C21EA" w:rsidRDefault="009C21EA" w:rsidP="0054263A">
            <w:pPr>
              <w:keepLines/>
            </w:pPr>
            <w:r>
              <w:t>Status: Abandoned Water Injection Well (ABD WIW)</w:t>
            </w:r>
          </w:p>
          <w:p w:rsidR="009C21EA" w:rsidRDefault="009C21EA" w:rsidP="0054263A">
            <w:pPr>
              <w:keepLines/>
            </w:pPr>
            <w:r>
              <w:t>Abandoned Water Injection Well: 29-Aug-2019</w:t>
            </w:r>
          </w:p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Lic. No.: 71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Tundra Daly Prov. HZNTL 12-6-10-27 (WPM)</w:t>
            </w:r>
          </w:p>
          <w:p w:rsidR="009C21EA" w:rsidRDefault="009C21EA" w:rsidP="0054263A">
            <w:pPr>
              <w:keepLines/>
            </w:pPr>
            <w:r>
              <w:t xml:space="preserve">UWI: 102.12-06-010-27W1.00 </w:t>
            </w:r>
          </w:p>
          <w:p w:rsidR="009C21EA" w:rsidRDefault="009C21EA" w:rsidP="0054263A">
            <w:pPr>
              <w:keepLines/>
            </w:pPr>
            <w:r>
              <w:t>Status: Abandoned Producer (ABD P)</w:t>
            </w:r>
          </w:p>
          <w:p w:rsidR="009C21EA" w:rsidRDefault="009C21EA" w:rsidP="0054263A">
            <w:pPr>
              <w:keepLines/>
            </w:pPr>
            <w:r>
              <w:t>Abandoned Producer: 27-Aug-2019</w:t>
            </w:r>
          </w:p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Lic. No.: 72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Tundra Waskada HZNTL 14-1-2-25 (WPM)</w:t>
            </w:r>
          </w:p>
          <w:p w:rsidR="009C21EA" w:rsidRDefault="009C21EA" w:rsidP="0054263A">
            <w:pPr>
              <w:keepLines/>
            </w:pPr>
            <w:r>
              <w:t xml:space="preserve">UWI: 100.14-01-002-25W1.00 </w:t>
            </w:r>
          </w:p>
          <w:p w:rsidR="009C21EA" w:rsidRDefault="009C21EA" w:rsidP="0054263A">
            <w:pPr>
              <w:keepLines/>
            </w:pPr>
            <w:r>
              <w:t>Status: Abandoned Producer (ABD P)</w:t>
            </w:r>
          </w:p>
          <w:p w:rsidR="009C21EA" w:rsidRDefault="009C21EA" w:rsidP="0054263A">
            <w:pPr>
              <w:keepLines/>
            </w:pPr>
            <w:r>
              <w:t>Abandoned Producer: 30-Aug-2019</w:t>
            </w:r>
          </w:p>
          <w:p w:rsidR="009C21EA" w:rsidRDefault="009C21EA" w:rsidP="0054263A">
            <w:pPr>
              <w:keepLines/>
            </w:pPr>
          </w:p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Lic. No.: 86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Birdtail Unit No. 4 Prov. HZNTL 2-6-17-27 (WPM)</w:t>
            </w:r>
          </w:p>
          <w:p w:rsidR="009C21EA" w:rsidRDefault="009C21EA" w:rsidP="0054263A">
            <w:pPr>
              <w:keepLines/>
            </w:pPr>
            <w:r>
              <w:t xml:space="preserve">UWI: </w:t>
            </w:r>
            <w:r w:rsidRPr="00B43548">
              <w:t>100.02-06-017-27W1.00</w:t>
            </w:r>
            <w:r>
              <w:t xml:space="preserve"> – Leg #1</w:t>
            </w:r>
          </w:p>
          <w:p w:rsidR="009C21EA" w:rsidRDefault="009C21EA" w:rsidP="0054263A">
            <w:pPr>
              <w:keepLines/>
            </w:pPr>
            <w:r>
              <w:t xml:space="preserve">UWI: </w:t>
            </w:r>
            <w:r w:rsidRPr="00B43548">
              <w:t>100.02-06-017-27W1.0</w:t>
            </w:r>
            <w:r>
              <w:t>2 – Leg #2</w:t>
            </w:r>
          </w:p>
          <w:p w:rsidR="009C21EA" w:rsidRPr="00B43548" w:rsidRDefault="009C21EA" w:rsidP="0054263A">
            <w:pPr>
              <w:keepLines/>
              <w:rPr>
                <w:b/>
              </w:rPr>
            </w:pPr>
            <w:r w:rsidRPr="00B43548">
              <w:rPr>
                <w:b/>
              </w:rPr>
              <w:t xml:space="preserve">UWI: 100.02-06-017-27W1.03 – Leg #3 Added </w:t>
            </w:r>
          </w:p>
          <w:p w:rsidR="009C21EA" w:rsidRDefault="009C21EA" w:rsidP="0054263A">
            <w:pPr>
              <w:keepLines/>
            </w:pPr>
          </w:p>
          <w:p w:rsidR="009C21EA" w:rsidRPr="00B43548" w:rsidRDefault="009C21EA" w:rsidP="0054263A">
            <w:pPr>
              <w:keepLines/>
              <w:rPr>
                <w:b/>
                <w:i/>
              </w:rPr>
            </w:pPr>
            <w:r w:rsidRPr="00B43548">
              <w:rPr>
                <w:b/>
                <w:i/>
              </w:rPr>
              <w:t xml:space="preserve">Please note UWI added for </w:t>
            </w:r>
            <w:r>
              <w:rPr>
                <w:b/>
                <w:i/>
              </w:rPr>
              <w:t>Recompletion:</w:t>
            </w:r>
          </w:p>
          <w:p w:rsidR="009C21EA" w:rsidRPr="00B43548" w:rsidRDefault="009C21EA" w:rsidP="0054263A">
            <w:pPr>
              <w:keepLines/>
              <w:rPr>
                <w:b/>
                <w:i/>
              </w:rPr>
            </w:pPr>
            <w:r w:rsidRPr="00B43548">
              <w:rPr>
                <w:b/>
                <w:i/>
              </w:rPr>
              <w:t xml:space="preserve">UWI: 100.02-06-017-27W1.03 – Leg #3 </w:t>
            </w:r>
          </w:p>
          <w:p w:rsidR="009C21EA" w:rsidRDefault="009C21EA" w:rsidP="0054263A">
            <w:pPr>
              <w:keepLines/>
            </w:pPr>
          </w:p>
          <w:p w:rsidR="009C21EA" w:rsidRPr="00B43548" w:rsidRDefault="009C21EA" w:rsidP="0054263A">
            <w:pPr>
              <w:keepLines/>
              <w:rPr>
                <w:b/>
              </w:rPr>
            </w:pPr>
            <w:r w:rsidRPr="00B43548">
              <w:rPr>
                <w:b/>
              </w:rPr>
              <w:t xml:space="preserve">UWI: 100.02-06-017-27W1.03 – Leg #3 </w:t>
            </w:r>
          </w:p>
          <w:p w:rsidR="009C21EA" w:rsidRDefault="009C21EA" w:rsidP="0054263A">
            <w:pPr>
              <w:keepLines/>
            </w:pPr>
            <w:r>
              <w:t>Status: Drilling Ahead</w:t>
            </w:r>
          </w:p>
          <w:p w:rsidR="009C21EA" w:rsidRPr="00734019" w:rsidRDefault="009C21EA" w:rsidP="0054263A">
            <w:pPr>
              <w:keepLines/>
            </w:pPr>
            <w:r>
              <w:t>Drilling Ahead</w:t>
            </w:r>
            <w:r w:rsidRPr="00734019">
              <w:t xml:space="preserve">: </w:t>
            </w:r>
            <w:r>
              <w:t>02-Sep</w:t>
            </w:r>
            <w:r w:rsidRPr="00734019">
              <w:t>-2019</w:t>
            </w:r>
          </w:p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Lic. No.: 88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Tundra Daly Sinclair HZNTL 9-31-8-27 (WPM)</w:t>
            </w:r>
          </w:p>
          <w:p w:rsidR="009C21EA" w:rsidRDefault="009C21EA" w:rsidP="0054263A">
            <w:pPr>
              <w:keepLines/>
            </w:pPr>
            <w:r>
              <w:t xml:space="preserve">UWI: 100.09-31-008-27W1.00 </w:t>
            </w:r>
          </w:p>
          <w:p w:rsidR="009C21EA" w:rsidRDefault="009C21EA" w:rsidP="0054263A">
            <w:pPr>
              <w:keepLines/>
            </w:pPr>
            <w:r>
              <w:t>Status: Abandoned Producer (ABD P)</w:t>
            </w:r>
          </w:p>
          <w:p w:rsidR="009C21EA" w:rsidRDefault="009C21EA" w:rsidP="0054263A">
            <w:pPr>
              <w:keepLines/>
            </w:pPr>
            <w:r>
              <w:t>Abandoned Producer: 28-Aug-2019</w:t>
            </w:r>
          </w:p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lastRenderedPageBreak/>
              <w:t>Lic. No.: 111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North Pierson Unit No. 1 HZNTL 12-15-3-28 (WPM)</w:t>
            </w:r>
          </w:p>
          <w:p w:rsidR="009C21EA" w:rsidRDefault="009C21EA" w:rsidP="0054263A">
            <w:pPr>
              <w:keepLines/>
            </w:pPr>
            <w:r>
              <w:t xml:space="preserve">UWI: 100.12-15-003-28W1.00 </w:t>
            </w:r>
          </w:p>
          <w:p w:rsidR="009C21EA" w:rsidRDefault="009C21EA" w:rsidP="0054263A">
            <w:pPr>
              <w:keepLines/>
            </w:pPr>
            <w:r>
              <w:t>Spud Date: 28-Aug-2019</w:t>
            </w:r>
          </w:p>
          <w:p w:rsidR="009C21EA" w:rsidRDefault="009C21EA" w:rsidP="0054263A">
            <w:pPr>
              <w:keepLines/>
            </w:pPr>
            <w:r>
              <w:t>K.B. Elevation: 470.27 m</w:t>
            </w:r>
          </w:p>
          <w:p w:rsidR="009C21EA" w:rsidRDefault="009C21EA" w:rsidP="0054263A">
            <w:pPr>
              <w:keepLines/>
            </w:pPr>
            <w:r>
              <w:t>Surface Casing: 244.50 mm @ 135.00 m with 7.5 t</w:t>
            </w:r>
          </w:p>
          <w:p w:rsidR="009C21EA" w:rsidRDefault="009C21EA" w:rsidP="0054263A">
            <w:pPr>
              <w:keepLines/>
            </w:pPr>
            <w:r>
              <w:t>Intermediate Casing: 177.80 mm @ 1088.00 m with 20.5 t</w:t>
            </w:r>
          </w:p>
          <w:p w:rsidR="009C21EA" w:rsidRDefault="009C21EA" w:rsidP="0054263A">
            <w:pPr>
              <w:keepLines/>
            </w:pPr>
            <w:r>
              <w:t>Finished Drilling: 01-Sep-2019</w:t>
            </w:r>
          </w:p>
          <w:p w:rsidR="009C21EA" w:rsidRDefault="009C21EA" w:rsidP="0054263A">
            <w:pPr>
              <w:keepLines/>
            </w:pPr>
            <w:r>
              <w:t>Total Depth: 2589.00 m</w:t>
            </w:r>
          </w:p>
          <w:p w:rsidR="009C21EA" w:rsidRDefault="009C21EA" w:rsidP="0054263A">
            <w:pPr>
              <w:keepLines/>
            </w:pPr>
            <w:r>
              <w:t>Rig Released: 02-Sep-2019</w:t>
            </w:r>
          </w:p>
          <w:p w:rsidR="009C21EA" w:rsidRDefault="009C21EA" w:rsidP="0054263A">
            <w:pPr>
              <w:keepLines/>
            </w:pPr>
            <w:r>
              <w:t>Status: Waiting On Service Rig (WOSR)</w:t>
            </w:r>
          </w:p>
          <w:p w:rsidR="009C21EA" w:rsidRDefault="009C21EA" w:rsidP="0054263A">
            <w:pPr>
              <w:keepLines/>
            </w:pPr>
            <w:r>
              <w:t>Waiting On Service Rig: 02-Sep-2019</w:t>
            </w: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Lic. No.: 111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Tundra Birdtail HZNTL A16-9-16-27 (WPM)</w:t>
            </w:r>
          </w:p>
          <w:p w:rsidR="009C21EA" w:rsidRDefault="009C21EA" w:rsidP="0054263A">
            <w:pPr>
              <w:keepLines/>
            </w:pPr>
            <w:r>
              <w:t xml:space="preserve">UWI: </w:t>
            </w:r>
            <w:r w:rsidRPr="00D07A52">
              <w:t>103.16-09-016-27W1.00</w:t>
            </w:r>
            <w:r>
              <w:t xml:space="preserve"> – Leg #1</w:t>
            </w:r>
          </w:p>
          <w:p w:rsidR="009C21EA" w:rsidRDefault="009C21EA" w:rsidP="0054263A">
            <w:pPr>
              <w:keepLines/>
            </w:pPr>
            <w:r>
              <w:t xml:space="preserve">UWI: </w:t>
            </w:r>
            <w:r w:rsidRPr="00D07A52">
              <w:t>103.16-09-016-27W1.00</w:t>
            </w:r>
            <w:r>
              <w:t xml:space="preserve"> – Leg #2</w:t>
            </w:r>
          </w:p>
          <w:p w:rsidR="009C21EA" w:rsidRDefault="009C21EA" w:rsidP="0054263A">
            <w:pPr>
              <w:keepLines/>
            </w:pPr>
          </w:p>
          <w:p w:rsidR="009C21EA" w:rsidRPr="00D07A52" w:rsidRDefault="009C21EA" w:rsidP="0054263A">
            <w:pPr>
              <w:keepLines/>
              <w:rPr>
                <w:b/>
              </w:rPr>
            </w:pPr>
            <w:r w:rsidRPr="00D07A52">
              <w:rPr>
                <w:b/>
              </w:rPr>
              <w:t>UWI: 103.16-09-016-27W1.00 – Leg #2</w:t>
            </w:r>
          </w:p>
          <w:p w:rsidR="009C21EA" w:rsidRDefault="009C21EA" w:rsidP="0054263A">
            <w:pPr>
              <w:keepLines/>
            </w:pPr>
            <w:r>
              <w:t>Finished Drilling: 27-Aug-2019</w:t>
            </w:r>
          </w:p>
          <w:p w:rsidR="009C21EA" w:rsidRDefault="009C21EA" w:rsidP="0054263A">
            <w:pPr>
              <w:keepLines/>
            </w:pPr>
            <w:r>
              <w:t>Total Depth: 1986.00 m</w:t>
            </w:r>
          </w:p>
          <w:p w:rsidR="009C21EA" w:rsidRDefault="009C21EA" w:rsidP="0054263A">
            <w:pPr>
              <w:keepLines/>
            </w:pPr>
          </w:p>
          <w:p w:rsidR="009C21EA" w:rsidRPr="00D07A52" w:rsidRDefault="009C21EA" w:rsidP="0054263A">
            <w:pPr>
              <w:keepLines/>
              <w:rPr>
                <w:b/>
              </w:rPr>
            </w:pPr>
            <w:r w:rsidRPr="00D07A52">
              <w:rPr>
                <w:b/>
              </w:rPr>
              <w:t>UWI: 103.16-09-016-27W1.00 – Leg #1</w:t>
            </w:r>
          </w:p>
          <w:p w:rsidR="009C21EA" w:rsidRPr="00D07A52" w:rsidRDefault="009C21EA" w:rsidP="0054263A">
            <w:pPr>
              <w:keepLines/>
              <w:rPr>
                <w:b/>
              </w:rPr>
            </w:pPr>
            <w:r w:rsidRPr="00D07A52">
              <w:rPr>
                <w:b/>
              </w:rPr>
              <w:t>UWI: 103.16-09-016-27W1.00 – Leg #2</w:t>
            </w:r>
          </w:p>
          <w:p w:rsidR="009C21EA" w:rsidRDefault="009C21EA" w:rsidP="0054263A">
            <w:pPr>
              <w:keepLines/>
            </w:pPr>
            <w:r>
              <w:t>Rig Released: 28-Aug-2019</w:t>
            </w: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Status: Waiting On Service Rig (WOSR)</w:t>
            </w:r>
          </w:p>
          <w:p w:rsidR="009C21EA" w:rsidRDefault="009C21EA" w:rsidP="0054263A">
            <w:pPr>
              <w:keepLines/>
            </w:pPr>
            <w:r>
              <w:t>Waiting On Service Rig: 28-Aug-2019</w:t>
            </w: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Lic. No.: 111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Birdtail Unit No. 3 HZNTL 2-25-16-28 (WPM)</w:t>
            </w:r>
          </w:p>
          <w:p w:rsidR="009C21EA" w:rsidRDefault="009C21EA" w:rsidP="0054263A">
            <w:pPr>
              <w:keepLines/>
            </w:pPr>
            <w:r>
              <w:t xml:space="preserve">UWI: 100.02-25-016-28W1.00 </w:t>
            </w:r>
          </w:p>
          <w:p w:rsidR="009C21EA" w:rsidRDefault="009C21EA" w:rsidP="0054263A">
            <w:pPr>
              <w:keepLines/>
            </w:pPr>
            <w:r>
              <w:t>Spud Date: 28-Aug-2019</w:t>
            </w:r>
          </w:p>
          <w:p w:rsidR="009C21EA" w:rsidRDefault="009C21EA" w:rsidP="0054263A">
            <w:pPr>
              <w:keepLines/>
            </w:pPr>
            <w:r>
              <w:t>K.B. Elevation: 480.68 m</w:t>
            </w:r>
          </w:p>
          <w:p w:rsidR="009C21EA" w:rsidRDefault="009C21EA" w:rsidP="0054263A">
            <w:pPr>
              <w:keepLines/>
            </w:pPr>
            <w:r>
              <w:t>Surface Casing: 244.50 mm @ 144.00 m with 8.0 t</w:t>
            </w:r>
          </w:p>
          <w:p w:rsidR="009C21EA" w:rsidRDefault="009C21EA" w:rsidP="0054263A">
            <w:pPr>
              <w:keepLines/>
            </w:pPr>
            <w:r>
              <w:t>Intermediate Casing: 177.80 mm @ 647.00 m with 11.0 t</w:t>
            </w:r>
          </w:p>
          <w:p w:rsidR="009C21EA" w:rsidRDefault="009C21EA" w:rsidP="0054263A">
            <w:pPr>
              <w:keepLines/>
            </w:pPr>
            <w:r>
              <w:t>Finished Drilling: 30-Aug-2019</w:t>
            </w:r>
          </w:p>
          <w:p w:rsidR="009C21EA" w:rsidRDefault="009C21EA" w:rsidP="0054263A">
            <w:pPr>
              <w:keepLines/>
            </w:pPr>
            <w:r>
              <w:t>Total Depth: 1847.00 m</w:t>
            </w:r>
          </w:p>
          <w:p w:rsidR="009C21EA" w:rsidRDefault="009C21EA" w:rsidP="0054263A">
            <w:pPr>
              <w:keepLines/>
            </w:pPr>
            <w:r>
              <w:t>Rig Released: 30-Aug-2019</w:t>
            </w:r>
          </w:p>
          <w:p w:rsidR="009C21EA" w:rsidRDefault="009C21EA" w:rsidP="0054263A">
            <w:pPr>
              <w:keepLines/>
            </w:pPr>
            <w:r>
              <w:t>Status: Waiting On Service Rig (WOSR)</w:t>
            </w:r>
          </w:p>
          <w:p w:rsidR="009C21EA" w:rsidRDefault="009C21EA" w:rsidP="0054263A">
            <w:pPr>
              <w:keepLines/>
            </w:pPr>
            <w:r>
              <w:t>Waiting On Service Rig: 30-Aug-2019</w:t>
            </w: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Lic. No.: 111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Tundra et al Daly Sinclair HZNTL A5-31-9-29 (WPM)</w:t>
            </w:r>
          </w:p>
          <w:p w:rsidR="009C21EA" w:rsidRDefault="009C21EA" w:rsidP="0054263A">
            <w:pPr>
              <w:keepLines/>
            </w:pPr>
            <w:r>
              <w:t>UWI: 102.05-31-009-29W1.00</w:t>
            </w:r>
          </w:p>
          <w:p w:rsidR="009C21EA" w:rsidRDefault="009C21EA" w:rsidP="0054263A">
            <w:pPr>
              <w:keepLines/>
            </w:pPr>
            <w:r>
              <w:t>Status: Completing (COMP)</w:t>
            </w:r>
          </w:p>
          <w:p w:rsidR="009C21EA" w:rsidRDefault="009C21EA" w:rsidP="0054263A">
            <w:pPr>
              <w:keepLines/>
            </w:pPr>
            <w:r>
              <w:t>Completing: 29-Aug-2019</w:t>
            </w:r>
          </w:p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Lic. No.: 112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Daly Unit No. 3 HZNTL 13-12-10-28 (WPM)</w:t>
            </w:r>
          </w:p>
          <w:p w:rsidR="009C21EA" w:rsidRDefault="009C21EA" w:rsidP="0054263A">
            <w:pPr>
              <w:keepLines/>
            </w:pPr>
            <w:r>
              <w:t xml:space="preserve">UWI: 102.13-12-010-28W1.00 </w:t>
            </w:r>
          </w:p>
          <w:p w:rsidR="009C21EA" w:rsidRDefault="009C21EA" w:rsidP="0054263A">
            <w:pPr>
              <w:keepLines/>
            </w:pPr>
            <w:r>
              <w:t>Status: Completing (COMP)</w:t>
            </w:r>
          </w:p>
          <w:p w:rsidR="009C21EA" w:rsidRDefault="009C21EA" w:rsidP="0054263A">
            <w:pPr>
              <w:keepLines/>
            </w:pPr>
            <w:r>
              <w:t>Completing: 27-Aug-2019</w:t>
            </w:r>
          </w:p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Lic. No.: 112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Daly Unit No. 3 HZNTL A13-12-10-28 (WPM)</w:t>
            </w:r>
          </w:p>
          <w:p w:rsidR="009C21EA" w:rsidRDefault="009C21EA" w:rsidP="0054263A">
            <w:pPr>
              <w:keepLines/>
            </w:pPr>
            <w:r>
              <w:t xml:space="preserve">UWI: 103.13-12-010-28W1.00 </w:t>
            </w:r>
          </w:p>
          <w:p w:rsidR="009C21EA" w:rsidRDefault="009C21EA" w:rsidP="0054263A">
            <w:pPr>
              <w:keepLines/>
            </w:pPr>
            <w:r>
              <w:t>Status: Completing (COMP)</w:t>
            </w:r>
          </w:p>
          <w:p w:rsidR="009C21EA" w:rsidRDefault="009C21EA" w:rsidP="0054263A">
            <w:pPr>
              <w:keepLines/>
            </w:pPr>
            <w:r>
              <w:t>Completing: 29-Aug-2019</w:t>
            </w:r>
          </w:p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lastRenderedPageBreak/>
              <w:t>Lic. No.: 112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Pr="00563115" w:rsidRDefault="009C21EA" w:rsidP="0054263A">
            <w:pPr>
              <w:keepLines/>
              <w:rPr>
                <w:lang w:val="fr-CA"/>
              </w:rPr>
            </w:pPr>
            <w:r w:rsidRPr="00563115">
              <w:rPr>
                <w:lang w:val="fr-CA"/>
              </w:rPr>
              <w:t>Tundra Pierson Prov. HZNTL A4-11-3-29 (WPM)</w:t>
            </w:r>
          </w:p>
          <w:p w:rsidR="009C21EA" w:rsidRDefault="009C21EA" w:rsidP="0054263A">
            <w:pPr>
              <w:keepLines/>
            </w:pPr>
            <w:r>
              <w:t xml:space="preserve">UWI: 103.04-11-003-29W1.00 </w:t>
            </w:r>
          </w:p>
          <w:p w:rsidR="009C21EA" w:rsidRDefault="009C21EA" w:rsidP="0054263A">
            <w:pPr>
              <w:keepLines/>
            </w:pPr>
          </w:p>
          <w:p w:rsidR="009C21EA" w:rsidRPr="000D116D" w:rsidRDefault="009C21EA" w:rsidP="0054263A">
            <w:pPr>
              <w:keepLines/>
              <w:rPr>
                <w:b/>
                <w:i/>
              </w:rPr>
            </w:pPr>
            <w:r w:rsidRPr="000D116D">
              <w:rPr>
                <w:b/>
                <w:i/>
              </w:rPr>
              <w:t>Please note revision to Report dated 22-May-2019:</w:t>
            </w:r>
          </w:p>
          <w:p w:rsidR="009C21EA" w:rsidRPr="000D116D" w:rsidRDefault="009C21EA" w:rsidP="0054263A">
            <w:pPr>
              <w:keepLines/>
              <w:rPr>
                <w:b/>
                <w:i/>
              </w:rPr>
            </w:pPr>
            <w:r w:rsidRPr="000D116D">
              <w:rPr>
                <w:b/>
                <w:i/>
              </w:rPr>
              <w:t>Drilling Contractor: Ensign Drilling Inc. – Rig #9</w:t>
            </w:r>
          </w:p>
          <w:p w:rsidR="009C21EA" w:rsidRDefault="009C21EA" w:rsidP="0054263A">
            <w:pPr>
              <w:keepLines/>
            </w:pPr>
          </w:p>
          <w:p w:rsidR="009C21EA" w:rsidRDefault="009C21EA" w:rsidP="0054263A">
            <w:pPr>
              <w:keepLines/>
            </w:pPr>
            <w:r>
              <w:t>Status: Moving In Rotary Tools (MIRT)</w:t>
            </w:r>
          </w:p>
          <w:p w:rsidR="009C21EA" w:rsidRDefault="009C21EA" w:rsidP="0054263A">
            <w:pPr>
              <w:keepLines/>
            </w:pPr>
            <w:r>
              <w:t>Moving In Rotary Tools: 02-Sep-2019</w:t>
            </w:r>
          </w:p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Lic. No.: 112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Daly Unit No. 1 Prov. HZNTL 15-4-10-28 (WPM)</w:t>
            </w:r>
          </w:p>
          <w:p w:rsidR="009C21EA" w:rsidRDefault="009C21EA" w:rsidP="0054263A">
            <w:pPr>
              <w:keepLines/>
            </w:pPr>
            <w:r>
              <w:t xml:space="preserve">UWI: 103.15-04-010-28W1.00 </w:t>
            </w:r>
          </w:p>
          <w:p w:rsidR="009C21EA" w:rsidRDefault="009C21EA" w:rsidP="0054263A">
            <w:pPr>
              <w:keepLines/>
            </w:pPr>
            <w:r>
              <w:t>Spud Date: 30-Aug-2019</w:t>
            </w:r>
          </w:p>
          <w:p w:rsidR="009C21EA" w:rsidRDefault="009C21EA" w:rsidP="0054263A">
            <w:pPr>
              <w:keepLines/>
            </w:pPr>
            <w:r>
              <w:t>K.B. Elevation: 516.56 m</w:t>
            </w:r>
          </w:p>
          <w:p w:rsidR="009C21EA" w:rsidRDefault="009C21EA" w:rsidP="0054263A">
            <w:pPr>
              <w:keepLines/>
            </w:pPr>
            <w:r>
              <w:t>Surface Casing: 244.50 mm @ 278.00 m with 13.0 t</w:t>
            </w:r>
          </w:p>
          <w:p w:rsidR="009C21EA" w:rsidRDefault="009C21EA" w:rsidP="0054263A">
            <w:pPr>
              <w:keepLines/>
            </w:pPr>
            <w:r>
              <w:t>Status: Drilling Ahead (DR)</w:t>
            </w:r>
          </w:p>
          <w:p w:rsidR="009C21EA" w:rsidRDefault="009C21EA" w:rsidP="0054263A">
            <w:pPr>
              <w:keepLines/>
            </w:pPr>
            <w:r>
              <w:t>Drilling Ahead: 02-Sep-2019</w:t>
            </w: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Lic. No.: 112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Daly Unit No. 1 Prov. HZNTL A15-4-10-28 (WPM)</w:t>
            </w:r>
          </w:p>
          <w:p w:rsidR="009C21EA" w:rsidRDefault="009C21EA" w:rsidP="0054263A">
            <w:pPr>
              <w:keepLines/>
            </w:pPr>
            <w:r>
              <w:t xml:space="preserve">UWI: 104.15-04-010-28W1.00 </w:t>
            </w:r>
          </w:p>
          <w:p w:rsidR="009C21EA" w:rsidRDefault="009C21EA" w:rsidP="0054263A">
            <w:pPr>
              <w:keepLines/>
            </w:pPr>
            <w:r>
              <w:t>Surface Casing: 244.50 mm @ 278.00 m with 13.0 t</w:t>
            </w:r>
          </w:p>
          <w:p w:rsidR="009C21EA" w:rsidRDefault="009C21EA" w:rsidP="0054263A">
            <w:pPr>
              <w:keepLines/>
            </w:pPr>
            <w:r>
              <w:t>Finished Drilling: 29-Aug-2019</w:t>
            </w:r>
          </w:p>
          <w:p w:rsidR="009C21EA" w:rsidRDefault="009C21EA" w:rsidP="0054263A">
            <w:pPr>
              <w:keepLines/>
            </w:pPr>
            <w:r>
              <w:t>Total Depth: 1846.00 m</w:t>
            </w:r>
          </w:p>
          <w:p w:rsidR="009C21EA" w:rsidRDefault="009C21EA" w:rsidP="0054263A">
            <w:pPr>
              <w:keepLines/>
            </w:pPr>
            <w:r>
              <w:t>Intermediate Casing: 139.70 mm @ 1846.00 m with 32.0 t</w:t>
            </w:r>
          </w:p>
          <w:p w:rsidR="009C21EA" w:rsidRDefault="009C21EA" w:rsidP="0054263A">
            <w:pPr>
              <w:keepLines/>
            </w:pPr>
            <w:r>
              <w:t>Rig Released: 30-Aug-2019</w:t>
            </w: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Status: Waiting On Service Rig (WOSR)</w:t>
            </w:r>
          </w:p>
          <w:p w:rsidR="009C21EA" w:rsidRDefault="009C21EA" w:rsidP="0054263A">
            <w:pPr>
              <w:keepLines/>
            </w:pPr>
            <w:r>
              <w:t>Waiting On Service Rig: 30-Aug-2019</w:t>
            </w:r>
          </w:p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Lic. No.: 112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North Virden Scallion Unit No. 3 Prov. HZNTL A3-29-11-26 (WPM)</w:t>
            </w:r>
          </w:p>
          <w:p w:rsidR="009C21EA" w:rsidRDefault="009C21EA" w:rsidP="0054263A">
            <w:pPr>
              <w:keepLines/>
            </w:pPr>
            <w:r>
              <w:t xml:space="preserve">UWI: 103.03-29-011-26W1.00 </w:t>
            </w:r>
          </w:p>
          <w:p w:rsidR="009C21EA" w:rsidRDefault="009C21EA" w:rsidP="0054263A">
            <w:pPr>
              <w:keepLines/>
            </w:pPr>
            <w:r>
              <w:t>Status: Completing (COMP)</w:t>
            </w:r>
          </w:p>
          <w:p w:rsidR="009C21EA" w:rsidRDefault="009C21EA" w:rsidP="0054263A">
            <w:pPr>
              <w:keepLines/>
            </w:pPr>
            <w:r>
              <w:t>Completing: 28-Aug-2019</w:t>
            </w:r>
          </w:p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Lic. No.: 112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Pr="00563115" w:rsidRDefault="009C21EA" w:rsidP="0054263A">
            <w:pPr>
              <w:keepLines/>
              <w:rPr>
                <w:lang w:val="fr-CA"/>
              </w:rPr>
            </w:pPr>
            <w:r w:rsidRPr="00563115">
              <w:rPr>
                <w:lang w:val="fr-CA"/>
              </w:rPr>
              <w:t>Tundra Pierson Prov. HZNTL 9-16-3-29 (WPM)</w:t>
            </w:r>
          </w:p>
          <w:p w:rsidR="009C21EA" w:rsidRDefault="009C21EA" w:rsidP="0054263A">
            <w:pPr>
              <w:keepLines/>
            </w:pPr>
            <w:r>
              <w:t>UWI: 102.09-16-003-29W1.00 - Leg #1</w:t>
            </w:r>
          </w:p>
          <w:p w:rsidR="009C21EA" w:rsidRDefault="009C21EA" w:rsidP="0054263A">
            <w:pPr>
              <w:keepLines/>
            </w:pPr>
            <w:r>
              <w:t>UWI: 102.08-16-003-29W1.02 - Leg #2</w:t>
            </w:r>
          </w:p>
          <w:p w:rsidR="009C21EA" w:rsidRDefault="009C21EA" w:rsidP="0054263A">
            <w:pPr>
              <w:keepLines/>
            </w:pPr>
            <w:r>
              <w:t>UWI: 102.09-16-003-29W1.03 - Leg #3</w:t>
            </w:r>
          </w:p>
          <w:p w:rsidR="009C21EA" w:rsidRDefault="009C21EA" w:rsidP="0054263A">
            <w:pPr>
              <w:keepLines/>
            </w:pPr>
            <w:r>
              <w:t>Rig Released: 27-Aug-2019</w:t>
            </w: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Status: Waiting On Service Rig (WOSR)</w:t>
            </w:r>
          </w:p>
          <w:p w:rsidR="009C21EA" w:rsidRDefault="009C21EA" w:rsidP="0054263A">
            <w:pPr>
              <w:keepLines/>
            </w:pPr>
            <w:r>
              <w:t>Waiting On Service Rig: 27-Aug-2019</w:t>
            </w: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Lic. No.: 113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Corex Virden Prov. HZNTL 7-6-10-25 (WPM)</w:t>
            </w:r>
          </w:p>
          <w:p w:rsidR="009C21EA" w:rsidRDefault="009C21EA" w:rsidP="0054263A">
            <w:pPr>
              <w:keepLines/>
            </w:pPr>
            <w:r>
              <w:t>UWI:100.07-06-010-25W1.00 – Leg #1</w:t>
            </w:r>
          </w:p>
          <w:p w:rsidR="009C21EA" w:rsidRDefault="009C21EA" w:rsidP="0054263A">
            <w:pPr>
              <w:keepLines/>
            </w:pPr>
            <w:r>
              <w:t>UWI:100.07-06-010-25W1.02 – Leg #2</w:t>
            </w:r>
          </w:p>
          <w:p w:rsidR="009C21EA" w:rsidRDefault="009C21EA" w:rsidP="0054263A">
            <w:pPr>
              <w:keepLines/>
            </w:pPr>
          </w:p>
          <w:p w:rsidR="009C21EA" w:rsidRDefault="009C21EA" w:rsidP="0054263A">
            <w:pPr>
              <w:keepLines/>
            </w:pPr>
            <w:r>
              <w:t>Licence Issued: 29-Aug-2019</w:t>
            </w:r>
          </w:p>
          <w:p w:rsidR="009C21EA" w:rsidRDefault="009C21EA" w:rsidP="0054263A">
            <w:pPr>
              <w:keepLines/>
            </w:pPr>
            <w:r>
              <w:t>Licensee: Corex Resources Ltd</w:t>
            </w:r>
          </w:p>
          <w:p w:rsidR="009C21EA" w:rsidRDefault="009C21EA" w:rsidP="0054263A">
            <w:pPr>
              <w:keepLines/>
            </w:pPr>
            <w:r>
              <w:t>Mineral Rights: Corex Resources Ltd</w:t>
            </w:r>
          </w:p>
          <w:p w:rsidR="009C21EA" w:rsidRDefault="009C21EA" w:rsidP="0054263A">
            <w:pPr>
              <w:keepLines/>
            </w:pPr>
            <w:r>
              <w:t>Contractor: Ensign Drilling Inc. - Rig# 14</w:t>
            </w:r>
          </w:p>
          <w:p w:rsidR="009C21EA" w:rsidRDefault="009C21EA" w:rsidP="0054263A">
            <w:pPr>
              <w:keepLines/>
            </w:pPr>
            <w:r>
              <w:t>Surface Location: 7A-7-10-25</w:t>
            </w:r>
          </w:p>
          <w:p w:rsidR="009C21EA" w:rsidRDefault="009C21EA" w:rsidP="0054263A">
            <w:pPr>
              <w:keepLines/>
            </w:pPr>
            <w:r>
              <w:t>Co-ords: 590.00 m N of S of Sec 7</w:t>
            </w:r>
          </w:p>
          <w:p w:rsidR="009C21EA" w:rsidRDefault="009C21EA" w:rsidP="0054263A">
            <w:pPr>
              <w:keepLines/>
            </w:pPr>
            <w:r>
              <w:t xml:space="preserve">         572.48 m W of E of Sec 7</w:t>
            </w:r>
          </w:p>
          <w:p w:rsidR="009C21EA" w:rsidRDefault="009C21EA" w:rsidP="0054263A">
            <w:pPr>
              <w:keepLines/>
            </w:pPr>
            <w:r>
              <w:t>Grd Elev: 435.79 m</w:t>
            </w:r>
          </w:p>
          <w:p w:rsidR="009C21EA" w:rsidRDefault="009C21EA" w:rsidP="0054263A">
            <w:pPr>
              <w:keepLines/>
            </w:pPr>
            <w:r>
              <w:t>Proj. TD: 2195.35 m (Mississippian)</w:t>
            </w:r>
          </w:p>
          <w:p w:rsidR="009C21EA" w:rsidRDefault="009C21EA" w:rsidP="0054263A">
            <w:pPr>
              <w:keepLines/>
            </w:pPr>
            <w:r>
              <w:t>Field: Virden</w:t>
            </w:r>
          </w:p>
          <w:p w:rsidR="009C21EA" w:rsidRDefault="009C21EA" w:rsidP="0054263A">
            <w:pPr>
              <w:keepLines/>
            </w:pPr>
            <w:r>
              <w:t>Classification: Non Confidential Development</w:t>
            </w:r>
          </w:p>
          <w:p w:rsidR="009C21EA" w:rsidRDefault="009C21EA" w:rsidP="0054263A">
            <w:pPr>
              <w:keepLines/>
            </w:pPr>
            <w:r>
              <w:t>Status: Location(LOC)</w:t>
            </w:r>
          </w:p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lastRenderedPageBreak/>
              <w:t>Lic. No.: 113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Corex Virden HZNTL 1-13-11-26 (WPM)</w:t>
            </w:r>
          </w:p>
          <w:p w:rsidR="009C21EA" w:rsidRDefault="009C21EA" w:rsidP="0054263A">
            <w:pPr>
              <w:keepLines/>
            </w:pPr>
            <w:r>
              <w:t>UWI:100.01-13-011-26W1.00</w:t>
            </w:r>
          </w:p>
          <w:p w:rsidR="009C21EA" w:rsidRDefault="009C21EA" w:rsidP="0054263A">
            <w:pPr>
              <w:keepLines/>
            </w:pPr>
          </w:p>
          <w:p w:rsidR="009C21EA" w:rsidRDefault="009C21EA" w:rsidP="0054263A">
            <w:pPr>
              <w:keepLines/>
            </w:pPr>
            <w:r>
              <w:t>Licence Issued: 30-Aug-2019</w:t>
            </w:r>
          </w:p>
          <w:p w:rsidR="009C21EA" w:rsidRDefault="009C21EA" w:rsidP="0054263A">
            <w:pPr>
              <w:keepLines/>
            </w:pPr>
            <w:r>
              <w:t>Licensee: Corex Resources Ltd</w:t>
            </w:r>
          </w:p>
          <w:p w:rsidR="009C21EA" w:rsidRDefault="009C21EA" w:rsidP="0054263A">
            <w:pPr>
              <w:keepLines/>
            </w:pPr>
            <w:r>
              <w:t>Mineral Rights: Corex Resources Ltd</w:t>
            </w:r>
          </w:p>
          <w:p w:rsidR="009C21EA" w:rsidRDefault="009C21EA" w:rsidP="0054263A">
            <w:pPr>
              <w:keepLines/>
            </w:pPr>
            <w:r>
              <w:t>Contractor: Ensign Drilling Inc. - Rig# 14</w:t>
            </w:r>
          </w:p>
          <w:p w:rsidR="009C21EA" w:rsidRDefault="009C21EA" w:rsidP="0054263A">
            <w:pPr>
              <w:keepLines/>
            </w:pPr>
            <w:r>
              <w:t>Surface Location: 16C-13-11-26</w:t>
            </w:r>
          </w:p>
          <w:p w:rsidR="009C21EA" w:rsidRDefault="009C21EA" w:rsidP="0054263A">
            <w:pPr>
              <w:keepLines/>
            </w:pPr>
            <w:r>
              <w:t>Co-ords: 60.00 m S of N of Sec 13</w:t>
            </w:r>
          </w:p>
          <w:p w:rsidR="009C21EA" w:rsidRDefault="009C21EA" w:rsidP="0054263A">
            <w:pPr>
              <w:keepLines/>
            </w:pPr>
            <w:r>
              <w:t xml:space="preserve">         380.00 m W of E of Sec 13</w:t>
            </w:r>
          </w:p>
          <w:p w:rsidR="009C21EA" w:rsidRDefault="009C21EA" w:rsidP="0054263A">
            <w:pPr>
              <w:keepLines/>
            </w:pPr>
            <w:r>
              <w:t>Grd Elev: 449.04 m</w:t>
            </w:r>
          </w:p>
          <w:p w:rsidR="009C21EA" w:rsidRDefault="009C21EA" w:rsidP="0054263A">
            <w:pPr>
              <w:keepLines/>
            </w:pPr>
            <w:r>
              <w:t>Proj. TD: 1978.49 m (Mississippian)</w:t>
            </w:r>
          </w:p>
          <w:p w:rsidR="009C21EA" w:rsidRDefault="009C21EA" w:rsidP="0054263A">
            <w:pPr>
              <w:keepLines/>
            </w:pPr>
            <w:r>
              <w:t>Field: Virden</w:t>
            </w:r>
          </w:p>
          <w:p w:rsidR="009C21EA" w:rsidRDefault="009C21EA" w:rsidP="0054263A">
            <w:pPr>
              <w:keepLines/>
            </w:pPr>
            <w:r>
              <w:t>Classification: Non Confidential Development</w:t>
            </w:r>
          </w:p>
          <w:p w:rsidR="009C21EA" w:rsidRDefault="009C21EA" w:rsidP="0054263A">
            <w:pPr>
              <w:keepLines/>
            </w:pPr>
            <w:r>
              <w:t>Status: Location(LOC)</w:t>
            </w:r>
          </w:p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Lic. No.: 113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Daly Unit No. 12 Prov. HZNTL A9-29-9-28 (WPM)</w:t>
            </w:r>
          </w:p>
          <w:p w:rsidR="009C21EA" w:rsidRDefault="009C21EA" w:rsidP="0054263A">
            <w:pPr>
              <w:keepLines/>
            </w:pPr>
            <w:r>
              <w:t>UWI:104.09-29-009-28W1.00</w:t>
            </w:r>
          </w:p>
          <w:p w:rsidR="009C21EA" w:rsidRDefault="009C21EA" w:rsidP="0054263A">
            <w:pPr>
              <w:keepLines/>
            </w:pPr>
          </w:p>
          <w:p w:rsidR="009C21EA" w:rsidRDefault="009C21EA" w:rsidP="0054263A">
            <w:pPr>
              <w:keepLines/>
            </w:pPr>
            <w:r>
              <w:t>Licence Issued: 30-Aug-2019</w:t>
            </w:r>
          </w:p>
          <w:p w:rsidR="009C21EA" w:rsidRDefault="009C21EA" w:rsidP="0054263A">
            <w:pPr>
              <w:keepLines/>
            </w:pPr>
            <w:r>
              <w:t>Licensee: Tundra Oil &amp; Gas Limited</w:t>
            </w:r>
          </w:p>
          <w:p w:rsidR="009C21EA" w:rsidRDefault="009C21EA" w:rsidP="0054263A">
            <w:pPr>
              <w:keepLines/>
            </w:pPr>
            <w:r>
              <w:t>Mineral Rights: Tundra Oil &amp; Gas Limited</w:t>
            </w:r>
          </w:p>
          <w:p w:rsidR="009C21EA" w:rsidRDefault="009C21EA" w:rsidP="0054263A">
            <w:pPr>
              <w:keepLines/>
            </w:pPr>
            <w:r>
              <w:t>Contractor: Ensign Drilling Inc. - Rig# 10</w:t>
            </w:r>
          </w:p>
          <w:p w:rsidR="009C21EA" w:rsidRDefault="009C21EA" w:rsidP="0054263A">
            <w:pPr>
              <w:keepLines/>
            </w:pPr>
            <w:r>
              <w:t>Surface Location: 10C-28-9-28</w:t>
            </w:r>
          </w:p>
          <w:p w:rsidR="009C21EA" w:rsidRDefault="009C21EA" w:rsidP="0054263A">
            <w:pPr>
              <w:keepLines/>
            </w:pPr>
            <w:r>
              <w:t>Co-ords: 407.49 m S of N of Sec 28</w:t>
            </w:r>
          </w:p>
          <w:p w:rsidR="009C21EA" w:rsidRDefault="009C21EA" w:rsidP="0054263A">
            <w:pPr>
              <w:keepLines/>
            </w:pPr>
            <w:r>
              <w:t xml:space="preserve">         745.21 m W of E of Sec 28</w:t>
            </w:r>
          </w:p>
          <w:p w:rsidR="009C21EA" w:rsidRDefault="009C21EA" w:rsidP="0054263A">
            <w:pPr>
              <w:keepLines/>
            </w:pPr>
            <w:r>
              <w:t>Grd Elev: 504.22 m</w:t>
            </w:r>
          </w:p>
          <w:p w:rsidR="009C21EA" w:rsidRDefault="009C21EA" w:rsidP="0054263A">
            <w:pPr>
              <w:keepLines/>
            </w:pPr>
            <w:r>
              <w:t>Proj. TD: 1883.50 m (Mississippian)</w:t>
            </w:r>
          </w:p>
          <w:p w:rsidR="009C21EA" w:rsidRDefault="009C21EA" w:rsidP="0054263A">
            <w:pPr>
              <w:keepLines/>
            </w:pPr>
            <w:r>
              <w:t>Field: Daly Sinclair</w:t>
            </w:r>
          </w:p>
          <w:p w:rsidR="009C21EA" w:rsidRDefault="009C21EA" w:rsidP="0054263A">
            <w:pPr>
              <w:keepLines/>
            </w:pPr>
            <w:r>
              <w:t>Classification: Non Confidential Development</w:t>
            </w:r>
          </w:p>
          <w:p w:rsidR="009C21EA" w:rsidRDefault="009C21EA" w:rsidP="0054263A">
            <w:pPr>
              <w:keepLines/>
            </w:pPr>
            <w:r>
              <w:t>Status: Location(LOC)</w:t>
            </w:r>
          </w:p>
          <w:p w:rsidR="009C21EA" w:rsidRDefault="009C21EA" w:rsidP="0054263A">
            <w:pPr>
              <w:keepLines/>
            </w:pPr>
          </w:p>
        </w:tc>
      </w:tr>
      <w:tr w:rsidR="009C21EA" w:rsidTr="0054263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Lic. No.: 113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21EA" w:rsidRDefault="009C21EA" w:rsidP="0054263A">
            <w:pPr>
              <w:keepLines/>
            </w:pPr>
            <w:r>
              <w:t>Corex Daly Sinclair HZNTL B4-5-10-28 (WPM)</w:t>
            </w:r>
          </w:p>
          <w:p w:rsidR="009C21EA" w:rsidRDefault="009C21EA" w:rsidP="0054263A">
            <w:pPr>
              <w:keepLines/>
            </w:pPr>
            <w:r>
              <w:t>UWI:104.04-05-010-28W1.00</w:t>
            </w:r>
          </w:p>
          <w:p w:rsidR="009C21EA" w:rsidRDefault="009C21EA" w:rsidP="0054263A">
            <w:pPr>
              <w:keepLines/>
            </w:pPr>
          </w:p>
          <w:p w:rsidR="009C21EA" w:rsidRDefault="009C21EA" w:rsidP="0054263A">
            <w:pPr>
              <w:keepLines/>
            </w:pPr>
            <w:r>
              <w:t>Licence Issued: 02-Sep-2019</w:t>
            </w:r>
          </w:p>
          <w:p w:rsidR="009C21EA" w:rsidRDefault="009C21EA" w:rsidP="0054263A">
            <w:pPr>
              <w:keepLines/>
            </w:pPr>
            <w:r>
              <w:t>Licensee: Corex Resources Ltd</w:t>
            </w:r>
          </w:p>
          <w:p w:rsidR="009C21EA" w:rsidRDefault="009C21EA" w:rsidP="0054263A">
            <w:pPr>
              <w:keepLines/>
            </w:pPr>
            <w:r>
              <w:t>Mineral Rights: Corex Resources Ltd</w:t>
            </w:r>
          </w:p>
          <w:p w:rsidR="009C21EA" w:rsidRDefault="009C21EA" w:rsidP="0054263A">
            <w:pPr>
              <w:keepLines/>
            </w:pPr>
            <w:r>
              <w:t>Contractor: Ensign Drilling Inc. - Rig# 14</w:t>
            </w:r>
          </w:p>
          <w:p w:rsidR="009C21EA" w:rsidRDefault="009C21EA" w:rsidP="0054263A">
            <w:pPr>
              <w:keepLines/>
            </w:pPr>
            <w:r>
              <w:t>Surface Location: 5A-4-10-28</w:t>
            </w:r>
          </w:p>
          <w:p w:rsidR="009C21EA" w:rsidRDefault="009C21EA" w:rsidP="0054263A">
            <w:pPr>
              <w:keepLines/>
            </w:pPr>
            <w:r>
              <w:t>Co-ords: 508.58 m N of S of Sec 4</w:t>
            </w:r>
          </w:p>
          <w:p w:rsidR="009C21EA" w:rsidRDefault="009C21EA" w:rsidP="0054263A">
            <w:pPr>
              <w:keepLines/>
            </w:pPr>
            <w:r>
              <w:t xml:space="preserve">         327.04 m E of W of Sec 4</w:t>
            </w:r>
          </w:p>
          <w:p w:rsidR="009C21EA" w:rsidRDefault="009C21EA" w:rsidP="0054263A">
            <w:pPr>
              <w:keepLines/>
            </w:pPr>
            <w:r>
              <w:t>Grd Elev: 509.10 m</w:t>
            </w:r>
          </w:p>
          <w:p w:rsidR="009C21EA" w:rsidRDefault="009C21EA" w:rsidP="0054263A">
            <w:pPr>
              <w:keepLines/>
            </w:pPr>
            <w:r>
              <w:t>Proj. TD: 2525.66 m (Mississippian)</w:t>
            </w:r>
          </w:p>
          <w:p w:rsidR="009C21EA" w:rsidRDefault="009C21EA" w:rsidP="0054263A">
            <w:pPr>
              <w:keepLines/>
            </w:pPr>
            <w:r>
              <w:t>Field: Daly Sinclair</w:t>
            </w:r>
          </w:p>
          <w:p w:rsidR="009C21EA" w:rsidRDefault="009C21EA" w:rsidP="0054263A">
            <w:pPr>
              <w:keepLines/>
            </w:pPr>
            <w:r>
              <w:t>Classification: Non Confidential Development</w:t>
            </w:r>
          </w:p>
          <w:p w:rsidR="009C21EA" w:rsidRDefault="009C21EA" w:rsidP="0054263A">
            <w:pPr>
              <w:keepLines/>
            </w:pPr>
            <w:r>
              <w:t>Status: Location(LOC)</w:t>
            </w:r>
          </w:p>
          <w:p w:rsidR="009C21EA" w:rsidRDefault="009C21EA" w:rsidP="0054263A">
            <w:pPr>
              <w:keepLines/>
            </w:pPr>
          </w:p>
        </w:tc>
      </w:tr>
    </w:tbl>
    <w:p w:rsidR="009C21EA" w:rsidRDefault="009C21EA" w:rsidP="00F948CB">
      <w:pPr>
        <w:keepLines/>
        <w:tabs>
          <w:tab w:val="left" w:pos="2160"/>
          <w:tab w:val="left" w:pos="3060"/>
        </w:tabs>
      </w:pPr>
    </w:p>
    <w:sectPr w:rsidR="009C21EA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63A" w:rsidRDefault="0054263A" w:rsidP="001C2CAD">
      <w:r>
        <w:separator/>
      </w:r>
    </w:p>
  </w:endnote>
  <w:endnote w:type="continuationSeparator" w:id="0">
    <w:p w:rsidR="0054263A" w:rsidRDefault="0054263A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09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63A" w:rsidRDefault="0054263A" w:rsidP="001C2CAD">
      <w:r>
        <w:separator/>
      </w:r>
    </w:p>
  </w:footnote>
  <w:footnote w:type="continuationSeparator" w:id="0">
    <w:p w:rsidR="0054263A" w:rsidRDefault="0054263A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09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56E"/>
    <w:rsid w:val="00530694"/>
    <w:rsid w:val="00530C0E"/>
    <w:rsid w:val="00531584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63A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1EA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09C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23051F9-45C7-4FC9-860A-E891EDB0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8BE8-7B71-42F3-85C2-1DC70CE8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7891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8-26T14:42:00Z</cp:lastPrinted>
  <dcterms:created xsi:type="dcterms:W3CDTF">2021-04-09T13:19:00Z</dcterms:created>
  <dcterms:modified xsi:type="dcterms:W3CDTF">2021-04-09T13:19:00Z</dcterms:modified>
</cp:coreProperties>
</file>